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302B2" w14:textId="77777777" w:rsidR="00FD09AC" w:rsidRPr="00114D88" w:rsidRDefault="00D245D1" w:rsidP="005D6FC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pict w14:anchorId="074A5AD7">
          <v:rect id="_x0000_s1026" style="position:absolute;left:0;text-align:left;margin-left:-4.5pt;margin-top:-1.95pt;width:456pt;height:117.45pt;z-index:-251658240" strokeweight="3.25pt"/>
        </w:pict>
      </w:r>
      <w:r w:rsidR="00FD09AC" w:rsidRPr="00114D88">
        <w:rPr>
          <w:rFonts w:ascii="Times New Roman" w:hAnsi="Times New Roman" w:cs="Times New Roman"/>
          <w:b/>
        </w:rPr>
        <w:t>PATFIN HIGH SCHOOL</w:t>
      </w:r>
      <w:r w:rsidR="005D6FC7">
        <w:rPr>
          <w:rFonts w:ascii="Times New Roman" w:hAnsi="Times New Roman" w:cs="Times New Roman"/>
          <w:b/>
        </w:rPr>
        <w:t>, AKESAN, LAGOS STATE</w:t>
      </w:r>
    </w:p>
    <w:p w14:paraId="022B3EC9" w14:textId="77777777" w:rsidR="00FD09AC" w:rsidRPr="00114D88" w:rsidRDefault="00D245D1" w:rsidP="00FD09A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pict w14:anchorId="4A8BADD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5pt;margin-top:18.2pt;width:456pt;height:0;z-index:251659264" o:connectortype="straight"/>
        </w:pict>
      </w:r>
      <w:r w:rsidR="00FD09AC" w:rsidRPr="00114D88">
        <w:rPr>
          <w:rFonts w:ascii="Times New Roman" w:hAnsi="Times New Roman" w:cs="Times New Roman"/>
          <w:b/>
        </w:rPr>
        <w:t xml:space="preserve">FIRST TERM EXAMINATION </w:t>
      </w:r>
      <w:r w:rsidR="00AC600C">
        <w:rPr>
          <w:rFonts w:ascii="Times New Roman" w:hAnsi="Times New Roman" w:cs="Times New Roman"/>
          <w:b/>
        </w:rPr>
        <w:t>[</w:t>
      </w:r>
      <w:r w:rsidR="00FD09AC" w:rsidRPr="00114D88">
        <w:rPr>
          <w:rFonts w:ascii="Times New Roman" w:hAnsi="Times New Roman" w:cs="Times New Roman"/>
          <w:b/>
        </w:rPr>
        <w:t>2018/2019</w:t>
      </w:r>
      <w:r w:rsidR="00AC600C">
        <w:rPr>
          <w:rFonts w:ascii="Times New Roman" w:hAnsi="Times New Roman" w:cs="Times New Roman"/>
          <w:b/>
        </w:rPr>
        <w:t>]</w:t>
      </w:r>
    </w:p>
    <w:p w14:paraId="501454F9" w14:textId="77777777" w:rsidR="00FD09AC" w:rsidRPr="00114D88" w:rsidRDefault="00D41A0C" w:rsidP="00FD09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BJECT: </w:t>
      </w:r>
      <w:r w:rsidR="00FD09AC" w:rsidRPr="00114D88">
        <w:rPr>
          <w:rFonts w:ascii="Times New Roman" w:hAnsi="Times New Roman" w:cs="Times New Roman"/>
          <w:b/>
        </w:rPr>
        <w:t xml:space="preserve">BASIC </w:t>
      </w:r>
      <w:r w:rsidR="00032AD0">
        <w:rPr>
          <w:rFonts w:ascii="Times New Roman" w:hAnsi="Times New Roman" w:cs="Times New Roman"/>
          <w:b/>
        </w:rPr>
        <w:t>SCIENCE</w:t>
      </w:r>
      <w:r w:rsidR="00032AD0">
        <w:rPr>
          <w:rFonts w:ascii="Times New Roman" w:hAnsi="Times New Roman" w:cs="Times New Roman"/>
          <w:b/>
        </w:rPr>
        <w:tab/>
      </w:r>
      <w:r w:rsidR="00032AD0">
        <w:rPr>
          <w:rFonts w:ascii="Times New Roman" w:hAnsi="Times New Roman" w:cs="Times New Roman"/>
          <w:b/>
        </w:rPr>
        <w:tab/>
      </w:r>
      <w:r w:rsidR="00032AD0">
        <w:rPr>
          <w:rFonts w:ascii="Times New Roman" w:hAnsi="Times New Roman" w:cs="Times New Roman"/>
          <w:b/>
        </w:rPr>
        <w:tab/>
      </w:r>
      <w:r w:rsidR="00032AD0">
        <w:rPr>
          <w:rFonts w:ascii="Times New Roman" w:hAnsi="Times New Roman" w:cs="Times New Roman"/>
          <w:b/>
        </w:rPr>
        <w:tab/>
      </w:r>
      <w:r w:rsidR="00F24EF0">
        <w:rPr>
          <w:rFonts w:ascii="Times New Roman" w:hAnsi="Times New Roman" w:cs="Times New Roman"/>
          <w:b/>
        </w:rPr>
        <w:tab/>
      </w:r>
      <w:r w:rsidR="00FC4335">
        <w:rPr>
          <w:rFonts w:ascii="Times New Roman" w:hAnsi="Times New Roman" w:cs="Times New Roman"/>
          <w:b/>
        </w:rPr>
        <w:tab/>
      </w:r>
      <w:r w:rsidR="00FC433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CLASS: </w:t>
      </w:r>
      <w:r w:rsidR="00032AD0">
        <w:rPr>
          <w:rFonts w:ascii="Times New Roman" w:hAnsi="Times New Roman" w:cs="Times New Roman"/>
          <w:b/>
        </w:rPr>
        <w:t>J. S. S. 1</w:t>
      </w:r>
    </w:p>
    <w:p w14:paraId="370CB7E4" w14:textId="77777777" w:rsidR="00FD09AC" w:rsidRDefault="00D245D1" w:rsidP="00337327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pict w14:anchorId="6B98F2BC">
          <v:shape id="_x0000_s1028" type="#_x0000_t32" style="position:absolute;left:0;text-align:left;margin-left:-4.5pt;margin-top:23.1pt;width:456pt;height:0;z-index:251660288" o:connectortype="straight"/>
        </w:pict>
      </w:r>
      <w:r w:rsidR="00FD09AC" w:rsidRPr="00114D88">
        <w:rPr>
          <w:rFonts w:ascii="Times New Roman" w:hAnsi="Times New Roman" w:cs="Times New Roman"/>
          <w:b/>
        </w:rPr>
        <w:t>SECTION A</w:t>
      </w:r>
      <w:r w:rsidR="00FD09AC" w:rsidRPr="00114D88">
        <w:rPr>
          <w:rFonts w:ascii="Times New Roman" w:hAnsi="Times New Roman" w:cs="Times New Roman"/>
          <w:b/>
        </w:rPr>
        <w:tab/>
      </w:r>
      <w:r w:rsidR="00FD09AC" w:rsidRPr="00114D88">
        <w:rPr>
          <w:rFonts w:ascii="Times New Roman" w:hAnsi="Times New Roman" w:cs="Times New Roman"/>
          <w:b/>
        </w:rPr>
        <w:tab/>
      </w:r>
      <w:r w:rsidR="00FD09AC" w:rsidRPr="00114D88">
        <w:rPr>
          <w:rFonts w:ascii="Times New Roman" w:hAnsi="Times New Roman" w:cs="Times New Roman"/>
          <w:b/>
        </w:rPr>
        <w:tab/>
      </w:r>
      <w:r w:rsidR="00FD09AC" w:rsidRPr="00114D88">
        <w:rPr>
          <w:rFonts w:ascii="Times New Roman" w:hAnsi="Times New Roman" w:cs="Times New Roman"/>
          <w:b/>
        </w:rPr>
        <w:tab/>
        <w:t>OBJECTIVES</w:t>
      </w:r>
    </w:p>
    <w:p w14:paraId="7DF771BA" w14:textId="77777777" w:rsidR="00337327" w:rsidRPr="00114D88" w:rsidRDefault="00337327" w:rsidP="0033732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ction: answer all questions in this section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97430">
        <w:rPr>
          <w:rFonts w:ascii="Times New Roman" w:hAnsi="Times New Roman" w:cs="Times New Roman"/>
          <w:b/>
        </w:rPr>
        <w:t xml:space="preserve">   </w:t>
      </w:r>
      <w:r w:rsidR="00F34A74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DURATION: 1 hour 30 mins</w:t>
      </w:r>
    </w:p>
    <w:p w14:paraId="18D2ECDA" w14:textId="77777777" w:rsidR="00FD09AC" w:rsidRPr="00114D88" w:rsidRDefault="00032AD0" w:rsidP="00114D88">
      <w:pPr>
        <w:pStyle w:val="ListParagraph"/>
        <w:spacing w:line="276" w:lineRule="auto"/>
      </w:pPr>
      <w:r>
        <w:t>Ability of an organism to respond to external stimuli</w:t>
      </w:r>
      <w:r w:rsidR="00B34653" w:rsidRPr="00114D88">
        <w:t xml:space="preserve"> is called</w:t>
      </w:r>
      <w:r w:rsidR="00FD09AC" w:rsidRPr="00114D88">
        <w:t xml:space="preserve"> __________.</w:t>
      </w:r>
    </w:p>
    <w:p w14:paraId="6ED51978" w14:textId="77777777" w:rsidR="00FD09AC" w:rsidRPr="00114D88" w:rsidRDefault="001F2F3D" w:rsidP="00114D88">
      <w:pPr>
        <w:pStyle w:val="ListParagraph"/>
        <w:numPr>
          <w:ilvl w:val="0"/>
          <w:numId w:val="35"/>
        </w:numPr>
        <w:spacing w:line="276" w:lineRule="auto"/>
      </w:pPr>
      <w:r>
        <w:t>Response</w:t>
      </w:r>
      <w:r w:rsidR="00FD09AC" w:rsidRPr="00114D88">
        <w:tab/>
      </w:r>
      <w:r w:rsidR="00955592" w:rsidRPr="00114D88">
        <w:t>b)</w:t>
      </w:r>
      <w:r w:rsidR="00955592">
        <w:t xml:space="preserve"> Irritability</w:t>
      </w:r>
      <w:r w:rsidR="00FD09AC" w:rsidRPr="00114D88">
        <w:tab/>
      </w:r>
      <w:r w:rsidR="00955592" w:rsidRPr="00114D88">
        <w:t>c)</w:t>
      </w:r>
      <w:r w:rsidR="00955592">
        <w:t xml:space="preserve"> Adaptation</w:t>
      </w:r>
      <w:r w:rsidR="005D6FC7" w:rsidRPr="00114D88">
        <w:tab/>
      </w:r>
      <w:r w:rsidR="00FD09AC" w:rsidRPr="00114D88">
        <w:t>d</w:t>
      </w:r>
      <w:r w:rsidR="005D6FC7" w:rsidRPr="00114D88">
        <w:t>) Responsibility</w:t>
      </w:r>
    </w:p>
    <w:p w14:paraId="003F0C3B" w14:textId="77777777" w:rsidR="00FD09AC" w:rsidRPr="00114D88" w:rsidRDefault="0058783E" w:rsidP="00114D88">
      <w:pPr>
        <w:pStyle w:val="ListParagraph"/>
        <w:spacing w:line="276" w:lineRule="auto"/>
      </w:pPr>
      <w:r>
        <w:t>Which of the following is not a function of food?</w:t>
      </w:r>
    </w:p>
    <w:p w14:paraId="0DC4DBD3" w14:textId="77777777" w:rsidR="00FD09AC" w:rsidRPr="00114D88" w:rsidRDefault="0058783E" w:rsidP="00114D88">
      <w:pPr>
        <w:pStyle w:val="ListParagraph"/>
        <w:numPr>
          <w:ilvl w:val="0"/>
          <w:numId w:val="34"/>
        </w:numPr>
        <w:spacing w:line="276" w:lineRule="auto"/>
      </w:pPr>
      <w:r>
        <w:t>Body building</w:t>
      </w:r>
      <w:r w:rsidR="005D6FC7" w:rsidRPr="00114D88">
        <w:tab/>
      </w:r>
      <w:r w:rsidR="005D6FC7">
        <w:t xml:space="preserve"> </w:t>
      </w:r>
      <w:r w:rsidR="00921F9A">
        <w:t xml:space="preserve">   </w:t>
      </w:r>
      <w:r w:rsidR="00955592">
        <w:t>b</w:t>
      </w:r>
      <w:r w:rsidR="00955592" w:rsidRPr="00114D88">
        <w:t>)</w:t>
      </w:r>
      <w:r w:rsidR="00955592">
        <w:t xml:space="preserve"> Energy</w:t>
      </w:r>
      <w:r>
        <w:t xml:space="preserve"> giving</w:t>
      </w:r>
      <w:r w:rsidR="00FD09AC" w:rsidRPr="00114D88">
        <w:tab/>
      </w:r>
      <w:r w:rsidR="00955592" w:rsidRPr="00114D88">
        <w:t>c)</w:t>
      </w:r>
      <w:r w:rsidR="00955592">
        <w:t xml:space="preserve"> Growth</w:t>
      </w:r>
      <w:r w:rsidR="00921F9A">
        <w:tab/>
      </w:r>
      <w:r w:rsidR="00FD09AC" w:rsidRPr="00114D88">
        <w:t xml:space="preserve">d) </w:t>
      </w:r>
      <w:r>
        <w:t>Skin colour</w:t>
      </w:r>
    </w:p>
    <w:p w14:paraId="5431DD75" w14:textId="77777777" w:rsidR="00FD09AC" w:rsidRPr="00114D88" w:rsidRDefault="00DE60CD" w:rsidP="00114D88">
      <w:pPr>
        <w:pStyle w:val="ListParagraph"/>
        <w:spacing w:line="276" w:lineRule="auto"/>
      </w:pPr>
      <w:r w:rsidRPr="00114D88">
        <w:t xml:space="preserve"> The </w:t>
      </w:r>
      <w:r w:rsidR="00AE0A5C">
        <w:t xml:space="preserve">end product of Carbohydrate digestion is </w:t>
      </w:r>
      <w:r w:rsidR="00394225" w:rsidRPr="00114D88">
        <w:t>_____________</w:t>
      </w:r>
      <w:r w:rsidR="00FD09AC" w:rsidRPr="00114D88">
        <w:t>.</w:t>
      </w:r>
    </w:p>
    <w:p w14:paraId="1809B55E" w14:textId="77777777" w:rsidR="00FD09AC" w:rsidRPr="00114D88" w:rsidRDefault="00AE0A5C" w:rsidP="00114D88">
      <w:pPr>
        <w:pStyle w:val="ListParagraph"/>
        <w:numPr>
          <w:ilvl w:val="0"/>
          <w:numId w:val="33"/>
        </w:numPr>
        <w:spacing w:line="276" w:lineRule="auto"/>
      </w:pPr>
      <w:r>
        <w:t>Glucose</w:t>
      </w:r>
      <w:r w:rsidR="00FD09AC" w:rsidRPr="00114D88">
        <w:tab/>
      </w:r>
      <w:r w:rsidR="00955592" w:rsidRPr="00114D88">
        <w:t>b)</w:t>
      </w:r>
      <w:r w:rsidR="00955592">
        <w:t xml:space="preserve"> Fatty</w:t>
      </w:r>
      <w:r>
        <w:t xml:space="preserve"> acid and glycerol</w:t>
      </w:r>
      <w:r w:rsidR="00FD09AC" w:rsidRPr="00114D88">
        <w:tab/>
        <w:t>c)</w:t>
      </w:r>
      <w:r w:rsidR="00955592">
        <w:t xml:space="preserve"> </w:t>
      </w:r>
      <w:r>
        <w:t>Amino acid</w:t>
      </w:r>
      <w:r w:rsidR="00FD09AC" w:rsidRPr="00114D88">
        <w:tab/>
        <w:t>d</w:t>
      </w:r>
      <w:r w:rsidR="005D6FC7" w:rsidRPr="00114D88">
        <w:t>) Maltose</w:t>
      </w:r>
    </w:p>
    <w:p w14:paraId="477F975D" w14:textId="77777777" w:rsidR="00FD09AC" w:rsidRPr="00114D88" w:rsidRDefault="004B6172" w:rsidP="00114D88">
      <w:pPr>
        <w:pStyle w:val="ListParagraph"/>
        <w:spacing w:line="276" w:lineRule="auto"/>
      </w:pPr>
      <w:r>
        <w:t xml:space="preserve">Lack of protein/ deficiency of protein </w:t>
      </w:r>
      <w:r w:rsidR="00D57B3A">
        <w:t>cause</w:t>
      </w:r>
      <w:r w:rsidR="00394225" w:rsidRPr="00114D88">
        <w:t>__________</w:t>
      </w:r>
      <w:r w:rsidR="00FD09AC" w:rsidRPr="00114D88">
        <w:t>.</w:t>
      </w:r>
    </w:p>
    <w:p w14:paraId="04DE97D1" w14:textId="77777777" w:rsidR="00FD09AC" w:rsidRPr="00114D88" w:rsidRDefault="004B6172" w:rsidP="00114D88">
      <w:pPr>
        <w:pStyle w:val="ListParagraph"/>
        <w:numPr>
          <w:ilvl w:val="0"/>
          <w:numId w:val="32"/>
        </w:numPr>
        <w:spacing w:line="276" w:lineRule="auto"/>
      </w:pPr>
      <w:proofErr w:type="spellStart"/>
      <w:r>
        <w:t>Ricket</w:t>
      </w:r>
      <w:proofErr w:type="spellEnd"/>
      <w:r w:rsidR="00921F9A">
        <w:tab/>
      </w:r>
      <w:r w:rsidR="00921F9A">
        <w:tab/>
      </w:r>
      <w:r w:rsidR="00955592" w:rsidRPr="00114D88">
        <w:t>b)</w:t>
      </w:r>
      <w:r w:rsidR="00955592">
        <w:t xml:space="preserve"> Beriberi</w:t>
      </w:r>
      <w:r w:rsidR="005D6FC7" w:rsidRPr="00114D88">
        <w:tab/>
        <w:t xml:space="preserve"> c</w:t>
      </w:r>
      <w:r w:rsidR="00990EE5" w:rsidRPr="00114D88">
        <w:t xml:space="preserve">) </w:t>
      </w:r>
      <w:r>
        <w:t>Night blindness</w:t>
      </w:r>
      <w:r w:rsidR="00921F9A">
        <w:tab/>
      </w:r>
      <w:r w:rsidR="00FD09AC" w:rsidRPr="00114D88">
        <w:t xml:space="preserve">d) </w:t>
      </w:r>
      <w:r>
        <w:t>Kwashiorkor</w:t>
      </w:r>
    </w:p>
    <w:p w14:paraId="6A72D5E9" w14:textId="77777777" w:rsidR="00FD09AC" w:rsidRPr="00114D88" w:rsidRDefault="00D57B3A" w:rsidP="00114D88">
      <w:pPr>
        <w:pStyle w:val="ListParagraph"/>
        <w:spacing w:line="276" w:lineRule="auto"/>
      </w:pPr>
      <w:r>
        <w:t>All of these are factors influencing growth and development except_________.</w:t>
      </w:r>
    </w:p>
    <w:p w14:paraId="52853332" w14:textId="77777777" w:rsidR="00FD09AC" w:rsidRPr="00114D88" w:rsidRDefault="00A81049" w:rsidP="00114D88">
      <w:pPr>
        <w:pStyle w:val="ListParagraph"/>
        <w:numPr>
          <w:ilvl w:val="0"/>
          <w:numId w:val="31"/>
        </w:numPr>
        <w:spacing w:line="276" w:lineRule="auto"/>
      </w:pPr>
      <w:r>
        <w:t>Genetics</w:t>
      </w:r>
      <w:r w:rsidR="00FD09AC" w:rsidRPr="00114D88">
        <w:tab/>
        <w:t>b)</w:t>
      </w:r>
      <w:r w:rsidR="00955592">
        <w:t xml:space="preserve"> </w:t>
      </w:r>
      <w:r>
        <w:t>Enzymes</w:t>
      </w:r>
      <w:r w:rsidR="00FD09AC" w:rsidRPr="00114D88">
        <w:tab/>
        <w:t>c</w:t>
      </w:r>
      <w:r w:rsidR="00D818C1" w:rsidRPr="00114D88">
        <w:t xml:space="preserve">) </w:t>
      </w:r>
      <w:r>
        <w:t>Hormones</w:t>
      </w:r>
      <w:r w:rsidR="00FA6E55" w:rsidRPr="00114D88">
        <w:tab/>
        <w:t xml:space="preserve">d) </w:t>
      </w:r>
      <w:r>
        <w:t>Nutrition</w:t>
      </w:r>
    </w:p>
    <w:p w14:paraId="5B09E00D" w14:textId="77777777" w:rsidR="00FD09AC" w:rsidRPr="00114D88" w:rsidRDefault="00994A72" w:rsidP="00114D88">
      <w:pPr>
        <w:pStyle w:val="ListParagraph"/>
        <w:spacing w:line="276" w:lineRule="auto"/>
      </w:pPr>
      <w:r>
        <w:t>That age when a woman can no longer produce babies, she is said to have attained</w:t>
      </w:r>
    </w:p>
    <w:p w14:paraId="24E5393A" w14:textId="77777777" w:rsidR="00FD09AC" w:rsidRPr="00114D88" w:rsidRDefault="005D6FC7" w:rsidP="00114D88">
      <w:pPr>
        <w:pStyle w:val="ListParagraph"/>
        <w:numPr>
          <w:ilvl w:val="0"/>
          <w:numId w:val="30"/>
        </w:numPr>
        <w:spacing w:line="276" w:lineRule="auto"/>
      </w:pPr>
      <w:proofErr w:type="spellStart"/>
      <w:r>
        <w:t>Menache</w:t>
      </w:r>
      <w:proofErr w:type="spellEnd"/>
      <w:r w:rsidRPr="00114D88">
        <w:tab/>
      </w:r>
      <w:r w:rsidR="00FD09AC" w:rsidRPr="00114D88">
        <w:t>b</w:t>
      </w:r>
      <w:r w:rsidR="00D818C1" w:rsidRPr="00114D88">
        <w:t xml:space="preserve">) </w:t>
      </w:r>
      <w:r w:rsidR="00994A72">
        <w:t>Dead</w:t>
      </w:r>
      <w:r w:rsidR="00FD09AC" w:rsidRPr="00114D88">
        <w:tab/>
      </w:r>
      <w:r w:rsidR="00921F9A">
        <w:tab/>
      </w:r>
      <w:r w:rsidR="00955592" w:rsidRPr="00114D88">
        <w:t>c)</w:t>
      </w:r>
      <w:r w:rsidR="00955592">
        <w:t xml:space="preserve"> Puberty</w:t>
      </w:r>
      <w:r w:rsidR="00FD09AC" w:rsidRPr="00114D88">
        <w:tab/>
      </w:r>
      <w:r w:rsidR="00FD09AC" w:rsidRPr="00114D88">
        <w:tab/>
        <w:t xml:space="preserve">d) </w:t>
      </w:r>
      <w:r w:rsidR="00994A72">
        <w:t>Menopause</w:t>
      </w:r>
    </w:p>
    <w:p w14:paraId="08D12C22" w14:textId="77777777" w:rsidR="00FD09AC" w:rsidRPr="00114D88" w:rsidRDefault="0001788D" w:rsidP="00114D88">
      <w:pPr>
        <w:pStyle w:val="ListParagraph"/>
        <w:spacing w:line="276" w:lineRule="auto"/>
      </w:pPr>
      <w:r>
        <w:t xml:space="preserve">One who cannot do without taking a particular type of drug a day is said to be a ____. </w:t>
      </w:r>
    </w:p>
    <w:p w14:paraId="5B96C175" w14:textId="77777777" w:rsidR="00FD09AC" w:rsidRPr="00114D88" w:rsidRDefault="0001788D" w:rsidP="00114D88">
      <w:pPr>
        <w:pStyle w:val="ListParagraph"/>
        <w:numPr>
          <w:ilvl w:val="0"/>
          <w:numId w:val="29"/>
        </w:numPr>
        <w:spacing w:line="276" w:lineRule="auto"/>
      </w:pPr>
      <w:r>
        <w:t>Drug abuse</w:t>
      </w:r>
      <w:r w:rsidR="004B11EC">
        <w:tab/>
      </w:r>
      <w:r w:rsidR="00FD09AC" w:rsidRPr="00114D88">
        <w:t>b</w:t>
      </w:r>
      <w:r w:rsidR="00990EE5" w:rsidRPr="00114D88">
        <w:t xml:space="preserve">) </w:t>
      </w:r>
      <w:r>
        <w:t>Drug misuse</w:t>
      </w:r>
      <w:r w:rsidR="00FD09AC" w:rsidRPr="00114D88">
        <w:tab/>
      </w:r>
      <w:r w:rsidR="004B11EC">
        <w:t xml:space="preserve">       </w:t>
      </w:r>
      <w:r w:rsidR="00FD09AC" w:rsidRPr="00114D88">
        <w:t>c</w:t>
      </w:r>
      <w:r w:rsidR="00BB3791" w:rsidRPr="00114D88">
        <w:t>) Drug</w:t>
      </w:r>
      <w:r w:rsidR="004B11EC">
        <w:t xml:space="preserve"> </w:t>
      </w:r>
      <w:r w:rsidR="00BB3791">
        <w:t>addict</w:t>
      </w:r>
      <w:r w:rsidR="00BB3791">
        <w:tab/>
      </w:r>
      <w:r w:rsidR="00FD09AC" w:rsidRPr="00114D88">
        <w:t>d</w:t>
      </w:r>
      <w:r w:rsidR="00BB3791" w:rsidRPr="00114D88">
        <w:t>) Drug</w:t>
      </w:r>
      <w:r>
        <w:t xml:space="preserve"> Prescribed</w:t>
      </w:r>
    </w:p>
    <w:p w14:paraId="41888CAE" w14:textId="77777777" w:rsidR="00FD09AC" w:rsidRPr="00114D88" w:rsidRDefault="0001788D" w:rsidP="00114D88">
      <w:pPr>
        <w:pStyle w:val="ListParagraph"/>
        <w:spacing w:line="276" w:lineRule="auto"/>
      </w:pPr>
      <w:r>
        <w:t>Living things that make their own food are called</w:t>
      </w:r>
      <w:r w:rsidR="00FA6E55" w:rsidRPr="00114D88">
        <w:t xml:space="preserve"> ______</w:t>
      </w:r>
      <w:r w:rsidR="00FD09AC" w:rsidRPr="00114D88">
        <w:t>.</w:t>
      </w:r>
    </w:p>
    <w:p w14:paraId="2E89CD9F" w14:textId="77777777" w:rsidR="00FD09AC" w:rsidRPr="00114D88" w:rsidRDefault="0001788D" w:rsidP="00114D88">
      <w:pPr>
        <w:pStyle w:val="ListParagraph"/>
        <w:numPr>
          <w:ilvl w:val="0"/>
          <w:numId w:val="28"/>
        </w:numPr>
        <w:spacing w:line="276" w:lineRule="auto"/>
      </w:pPr>
      <w:r>
        <w:t>Heterotrophic</w:t>
      </w:r>
      <w:r w:rsidR="00FD09AC" w:rsidRPr="00114D88">
        <w:tab/>
      </w:r>
      <w:r w:rsidR="005B297D">
        <w:t xml:space="preserve"> </w:t>
      </w:r>
      <w:r w:rsidR="00FD09AC" w:rsidRPr="00114D88">
        <w:t xml:space="preserve">b) </w:t>
      </w:r>
      <w:r>
        <w:t>Autotrophic</w:t>
      </w:r>
      <w:r w:rsidR="00BB3791">
        <w:tab/>
      </w:r>
      <w:r w:rsidR="005B297D">
        <w:t xml:space="preserve">             </w:t>
      </w:r>
      <w:r w:rsidR="00BB3791">
        <w:t>c</w:t>
      </w:r>
      <w:r w:rsidR="00FD09AC" w:rsidRPr="00114D88">
        <w:t xml:space="preserve">) </w:t>
      </w:r>
      <w:r>
        <w:t xml:space="preserve">Carnivorous </w:t>
      </w:r>
      <w:r w:rsidR="00FD09AC" w:rsidRPr="00114D88">
        <w:tab/>
      </w:r>
      <w:r w:rsidR="00BB3791">
        <w:tab/>
      </w:r>
      <w:r w:rsidR="00FD09AC" w:rsidRPr="00114D88">
        <w:t xml:space="preserve">d) </w:t>
      </w:r>
      <w:r>
        <w:t>Food maker</w:t>
      </w:r>
    </w:p>
    <w:p w14:paraId="77A22181" w14:textId="77777777" w:rsidR="00FD09AC" w:rsidRPr="00114D88" w:rsidRDefault="006B7EDB" w:rsidP="00114D88">
      <w:pPr>
        <w:pStyle w:val="ListParagraph"/>
        <w:spacing w:line="276" w:lineRule="auto"/>
      </w:pPr>
      <w:r>
        <w:t>All of these are the importance of plants except___________.</w:t>
      </w:r>
    </w:p>
    <w:p w14:paraId="21EC3C6A" w14:textId="77777777" w:rsidR="00FD09AC" w:rsidRPr="00114D88" w:rsidRDefault="006B7EDB" w:rsidP="00114D88">
      <w:pPr>
        <w:pStyle w:val="ListParagraph"/>
        <w:numPr>
          <w:ilvl w:val="0"/>
          <w:numId w:val="27"/>
        </w:numPr>
        <w:spacing w:line="276" w:lineRule="auto"/>
      </w:pPr>
      <w:r>
        <w:t>They make our garden beautiful</w:t>
      </w:r>
      <w:r w:rsidR="00FC4427" w:rsidRPr="00114D88">
        <w:tab/>
        <w:t xml:space="preserve">      b)</w:t>
      </w:r>
      <w:r w:rsidR="00955592">
        <w:t xml:space="preserve"> </w:t>
      </w:r>
      <w:r>
        <w:t xml:space="preserve">They breath in </w:t>
      </w:r>
      <w:proofErr w:type="spellStart"/>
      <w:r>
        <w:t>carbondioxide</w:t>
      </w:r>
      <w:proofErr w:type="spellEnd"/>
      <w:r>
        <w:t xml:space="preserve"> </w:t>
      </w:r>
      <w:r w:rsidR="00FD09AC" w:rsidRPr="00114D88">
        <w:t xml:space="preserve">c) </w:t>
      </w:r>
      <w:r>
        <w:t>They have medicinal uses</w:t>
      </w:r>
      <w:r w:rsidR="00FD09AC" w:rsidRPr="00114D88">
        <w:tab/>
        <w:t xml:space="preserve">d) </w:t>
      </w:r>
      <w:r>
        <w:t>They can be used as building materials</w:t>
      </w:r>
    </w:p>
    <w:p w14:paraId="7ED66D5F" w14:textId="77777777" w:rsidR="00FD09AC" w:rsidRPr="00114D88" w:rsidRDefault="00EC6CCE" w:rsidP="00114D88">
      <w:pPr>
        <w:pStyle w:val="ListParagraph"/>
        <w:spacing w:line="276" w:lineRule="auto"/>
      </w:pPr>
      <w:r>
        <w:t xml:space="preserve">Animals take in oxygen and give off </w:t>
      </w:r>
      <w:proofErr w:type="spellStart"/>
      <w:r>
        <w:t>carbondioxide</w:t>
      </w:r>
      <w:proofErr w:type="spellEnd"/>
      <w:r>
        <w:t xml:space="preserve"> during</w:t>
      </w:r>
      <w:r w:rsidR="0030197C" w:rsidRPr="00114D88">
        <w:t xml:space="preserve"> _________________.</w:t>
      </w:r>
    </w:p>
    <w:p w14:paraId="032EBE91" w14:textId="77777777" w:rsidR="00FD09AC" w:rsidRPr="00114D88" w:rsidRDefault="009160F6" w:rsidP="00114D88">
      <w:pPr>
        <w:pStyle w:val="ListParagraph"/>
        <w:numPr>
          <w:ilvl w:val="0"/>
          <w:numId w:val="26"/>
        </w:numPr>
        <w:spacing w:line="276" w:lineRule="auto"/>
      </w:pPr>
      <w:r w:rsidRPr="00114D88">
        <w:t>R</w:t>
      </w:r>
      <w:r w:rsidR="00EC6CCE">
        <w:t xml:space="preserve">espiration       </w:t>
      </w:r>
      <w:r w:rsidR="00FD09AC" w:rsidRPr="00114D88">
        <w:t>b)</w:t>
      </w:r>
      <w:r w:rsidR="00955592">
        <w:t xml:space="preserve"> </w:t>
      </w:r>
      <w:r w:rsidR="00EC6CCE">
        <w:t>Excretion</w:t>
      </w:r>
      <w:r w:rsidR="003168A3">
        <w:tab/>
      </w:r>
      <w:r w:rsidR="00FD09AC" w:rsidRPr="00114D88">
        <w:t xml:space="preserve">c) </w:t>
      </w:r>
      <w:r w:rsidR="00EC6CCE">
        <w:t>Movement</w:t>
      </w:r>
      <w:r w:rsidR="00FD09AC" w:rsidRPr="00114D88">
        <w:tab/>
      </w:r>
      <w:r w:rsidR="003168A3">
        <w:tab/>
      </w:r>
      <w:r w:rsidR="00FD09AC" w:rsidRPr="00114D88">
        <w:t xml:space="preserve">d) </w:t>
      </w:r>
      <w:r w:rsidR="00EC6CCE">
        <w:t>Anger</w:t>
      </w:r>
    </w:p>
    <w:p w14:paraId="33516744" w14:textId="77777777" w:rsidR="00FD09AC" w:rsidRPr="00114D88" w:rsidRDefault="00833BDF" w:rsidP="00114D88">
      <w:pPr>
        <w:pStyle w:val="ListParagraph"/>
        <w:spacing w:line="276" w:lineRule="auto"/>
      </w:pPr>
      <w:r>
        <w:t>Which of the following is a property of metals?</w:t>
      </w:r>
    </w:p>
    <w:p w14:paraId="54F36416" w14:textId="77777777" w:rsidR="00FD09AC" w:rsidRPr="00114D88" w:rsidRDefault="00833BDF" w:rsidP="00833BDF">
      <w:pPr>
        <w:pStyle w:val="ListParagraph"/>
        <w:numPr>
          <w:ilvl w:val="0"/>
          <w:numId w:val="25"/>
        </w:numPr>
        <w:spacing w:line="276" w:lineRule="auto"/>
        <w:ind w:left="1134" w:hanging="54"/>
      </w:pPr>
      <w:r>
        <w:t>They are dull or not shiny</w:t>
      </w:r>
      <w:r w:rsidR="00FD09AC" w:rsidRPr="00114D88">
        <w:tab/>
        <w:t xml:space="preserve">b) </w:t>
      </w:r>
      <w:r>
        <w:t>They can conduct or carry electricity and heat</w:t>
      </w:r>
      <w:r w:rsidR="003168A3">
        <w:t xml:space="preserve">     </w:t>
      </w:r>
      <w:r w:rsidR="00FD09AC" w:rsidRPr="00114D88">
        <w:t xml:space="preserve">c) </w:t>
      </w:r>
      <w:r>
        <w:t>They are not strong</w:t>
      </w:r>
      <w:r w:rsidR="00FD09AC" w:rsidRPr="00114D88">
        <w:tab/>
        <w:t xml:space="preserve">d) </w:t>
      </w:r>
      <w:r>
        <w:t>They are not magnetic</w:t>
      </w:r>
    </w:p>
    <w:p w14:paraId="18537C4E" w14:textId="77777777" w:rsidR="00FD09AC" w:rsidRPr="00114D88" w:rsidRDefault="006521BF" w:rsidP="00114D88">
      <w:pPr>
        <w:pStyle w:val="ListParagraph"/>
        <w:spacing w:line="276" w:lineRule="auto"/>
      </w:pPr>
      <w:r>
        <w:t xml:space="preserve">The short span of time which marks the beginning of sexual maturation is known </w:t>
      </w:r>
      <w:r w:rsidR="003A7B0E">
        <w:t xml:space="preserve">as </w:t>
      </w:r>
      <w:r w:rsidR="003A7B0E" w:rsidRPr="00114D88">
        <w:t>_</w:t>
      </w:r>
      <w:r w:rsidR="00466241" w:rsidRPr="00114D88">
        <w:t>_________________</w:t>
      </w:r>
      <w:r w:rsidR="00FD09AC" w:rsidRPr="00114D88">
        <w:t>.</w:t>
      </w:r>
    </w:p>
    <w:p w14:paraId="55D48DC8" w14:textId="77777777" w:rsidR="00FD09AC" w:rsidRPr="00114D88" w:rsidRDefault="005F6EFE" w:rsidP="00114D88">
      <w:pPr>
        <w:pStyle w:val="ListParagraph"/>
        <w:numPr>
          <w:ilvl w:val="0"/>
          <w:numId w:val="22"/>
        </w:numPr>
        <w:spacing w:line="276" w:lineRule="auto"/>
      </w:pPr>
      <w:r>
        <w:t>Puberty</w:t>
      </w:r>
      <w:r w:rsidRPr="00114D88">
        <w:tab/>
      </w:r>
      <w:r w:rsidR="003168A3">
        <w:tab/>
      </w:r>
      <w:r w:rsidR="00FD09AC" w:rsidRPr="00114D88">
        <w:t xml:space="preserve">b) </w:t>
      </w:r>
      <w:r w:rsidR="003A7B0E">
        <w:t>Sexual growth</w:t>
      </w:r>
      <w:r w:rsidR="00FD09AC" w:rsidRPr="00114D88">
        <w:tab/>
        <w:t xml:space="preserve">c) </w:t>
      </w:r>
      <w:r w:rsidR="003A7B0E">
        <w:t xml:space="preserve">Adolescence   </w:t>
      </w:r>
      <w:r w:rsidR="00FD09AC" w:rsidRPr="00114D88">
        <w:tab/>
        <w:t xml:space="preserve">d) </w:t>
      </w:r>
      <w:r w:rsidR="003A7B0E">
        <w:t>Maturation</w:t>
      </w:r>
    </w:p>
    <w:p w14:paraId="56501C81" w14:textId="77777777" w:rsidR="00FD09AC" w:rsidRPr="00114D88" w:rsidRDefault="00F1545F" w:rsidP="00114D88">
      <w:pPr>
        <w:pStyle w:val="ListParagraph"/>
        <w:spacing w:line="276" w:lineRule="auto"/>
      </w:pPr>
      <w:r>
        <w:t xml:space="preserve">Boys generally reach puberty at about the age </w:t>
      </w:r>
      <w:r w:rsidR="004B6E17">
        <w:t xml:space="preserve">of </w:t>
      </w:r>
      <w:r w:rsidR="004B6E17" w:rsidRPr="00114D88">
        <w:t>_</w:t>
      </w:r>
      <w:r w:rsidR="00255BBA" w:rsidRPr="00114D88">
        <w:t>_____</w:t>
      </w:r>
      <w:r>
        <w:t>_______</w:t>
      </w:r>
      <w:r w:rsidR="00255BBA" w:rsidRPr="00114D88">
        <w:t>.</w:t>
      </w:r>
    </w:p>
    <w:p w14:paraId="5A625B73" w14:textId="77777777" w:rsidR="00FD09AC" w:rsidRPr="00114D88" w:rsidRDefault="005F6EFE" w:rsidP="00114D88">
      <w:pPr>
        <w:pStyle w:val="ListParagraph"/>
        <w:numPr>
          <w:ilvl w:val="0"/>
          <w:numId w:val="21"/>
        </w:numPr>
        <w:spacing w:line="276" w:lineRule="auto"/>
      </w:pPr>
      <w:r>
        <w:t>12</w:t>
      </w:r>
      <w:r w:rsidRPr="00114D88">
        <w:tab/>
        <w:t xml:space="preserve"> b</w:t>
      </w:r>
      <w:r w:rsidR="00FD09AC" w:rsidRPr="00114D88">
        <w:t xml:space="preserve">) </w:t>
      </w:r>
      <w:r w:rsidR="004B6E17">
        <w:t>13</w:t>
      </w:r>
      <w:r w:rsidR="00FD09AC" w:rsidRPr="00114D88">
        <w:tab/>
      </w:r>
      <w:r w:rsidR="003168A3">
        <w:tab/>
      </w:r>
      <w:r w:rsidR="00FD09AC" w:rsidRPr="00114D88">
        <w:t xml:space="preserve">c) </w:t>
      </w:r>
      <w:r w:rsidR="004B6E17">
        <w:t>14</w:t>
      </w:r>
      <w:r w:rsidR="003168A3">
        <w:tab/>
      </w:r>
      <w:r w:rsidR="003168A3">
        <w:tab/>
      </w:r>
      <w:r w:rsidR="00FD09AC" w:rsidRPr="00114D88">
        <w:t xml:space="preserve">d) </w:t>
      </w:r>
      <w:r w:rsidR="004B6E17">
        <w:t>15</w:t>
      </w:r>
    </w:p>
    <w:p w14:paraId="0A5B3BC6" w14:textId="77777777" w:rsidR="00FD09AC" w:rsidRPr="00114D88" w:rsidRDefault="003645BC" w:rsidP="00114D88">
      <w:pPr>
        <w:pStyle w:val="ListParagraph"/>
        <w:spacing w:line="276" w:lineRule="auto"/>
      </w:pPr>
      <w:r>
        <w:t>Good sanitation and proper hygienic practices lead to which of the following?</w:t>
      </w:r>
    </w:p>
    <w:p w14:paraId="6910CB1B" w14:textId="77777777" w:rsidR="00FD09AC" w:rsidRPr="00114D88" w:rsidRDefault="003645BC" w:rsidP="00114D88">
      <w:pPr>
        <w:pStyle w:val="ListParagraph"/>
        <w:numPr>
          <w:ilvl w:val="0"/>
          <w:numId w:val="23"/>
        </w:numPr>
        <w:spacing w:line="276" w:lineRule="auto"/>
      </w:pPr>
      <w:r>
        <w:t xml:space="preserve">Lower death rates from </w:t>
      </w:r>
      <w:r w:rsidR="005F6EFE">
        <w:t xml:space="preserve">diarrhoea </w:t>
      </w:r>
      <w:r w:rsidR="005F6EFE">
        <w:tab/>
      </w:r>
      <w:r w:rsidR="00FD09AC" w:rsidRPr="00114D88">
        <w:t xml:space="preserve">b) </w:t>
      </w:r>
      <w:r w:rsidR="008F0178" w:rsidRPr="00114D88">
        <w:t>I</w:t>
      </w:r>
      <w:r>
        <w:t>ncreas</w:t>
      </w:r>
      <w:r w:rsidR="005F6EFE">
        <w:t xml:space="preserve">e illness in the population </w:t>
      </w:r>
      <w:r w:rsidR="00FD09AC" w:rsidRPr="00114D88">
        <w:t xml:space="preserve">c) </w:t>
      </w:r>
      <w:r>
        <w:t>A dirty environment</w:t>
      </w:r>
      <w:r w:rsidR="003168A3">
        <w:tab/>
      </w:r>
      <w:r w:rsidR="00FD09AC" w:rsidRPr="00114D88">
        <w:t xml:space="preserve">d) </w:t>
      </w:r>
      <w:r>
        <w:t>Makes learning among children difficult</w:t>
      </w:r>
    </w:p>
    <w:p w14:paraId="444CC325" w14:textId="77777777" w:rsidR="00FD09AC" w:rsidRPr="00114D88" w:rsidRDefault="004754E1" w:rsidP="00114D88">
      <w:pPr>
        <w:pStyle w:val="ListParagraph"/>
        <w:spacing w:line="276" w:lineRule="auto"/>
      </w:pPr>
      <w:r w:rsidRPr="00114D88">
        <w:t xml:space="preserve">The </w:t>
      </w:r>
      <w:r w:rsidR="003645BC">
        <w:t>use of drugs without following or observing a qualified health worker’s prescription or instruction is known as</w:t>
      </w:r>
      <w:r w:rsidRPr="00114D88">
        <w:t xml:space="preserve"> _____________.</w:t>
      </w:r>
    </w:p>
    <w:p w14:paraId="4FE73157" w14:textId="77777777" w:rsidR="00FD09AC" w:rsidRPr="00114D88" w:rsidRDefault="00487B02" w:rsidP="00114D88">
      <w:pPr>
        <w:pStyle w:val="ListParagraph"/>
        <w:numPr>
          <w:ilvl w:val="0"/>
          <w:numId w:val="24"/>
        </w:numPr>
        <w:spacing w:line="276" w:lineRule="auto"/>
      </w:pPr>
      <w:r>
        <w:t>Drug use</w:t>
      </w:r>
      <w:r w:rsidR="00FD09AC" w:rsidRPr="00114D88">
        <w:tab/>
        <w:t xml:space="preserve">b) </w:t>
      </w:r>
      <w:r>
        <w:t>Substance use</w:t>
      </w:r>
      <w:r w:rsidR="00FD09AC" w:rsidRPr="00114D88">
        <w:tab/>
        <w:t xml:space="preserve">c) </w:t>
      </w:r>
      <w:r>
        <w:t>Personal drug</w:t>
      </w:r>
      <w:r w:rsidR="00FD09AC" w:rsidRPr="00114D88">
        <w:tab/>
        <w:t xml:space="preserve">d) </w:t>
      </w:r>
      <w:r>
        <w:t>Drug misuse</w:t>
      </w:r>
    </w:p>
    <w:p w14:paraId="3A9BEB7A" w14:textId="77777777" w:rsidR="00CB3DDB" w:rsidRPr="00114D88" w:rsidRDefault="00CB3DDB" w:rsidP="00FD09AC">
      <w:pPr>
        <w:rPr>
          <w:rFonts w:ascii="Times New Roman" w:hAnsi="Times New Roman" w:cs="Times New Roman"/>
          <w:b/>
        </w:rPr>
      </w:pPr>
    </w:p>
    <w:p w14:paraId="0AA5897B" w14:textId="77777777" w:rsidR="00114D88" w:rsidRPr="00114D88" w:rsidRDefault="00114D88" w:rsidP="00FD09AC">
      <w:pPr>
        <w:rPr>
          <w:rFonts w:ascii="Times New Roman" w:hAnsi="Times New Roman" w:cs="Times New Roman"/>
          <w:b/>
        </w:rPr>
      </w:pPr>
    </w:p>
    <w:p w14:paraId="0B97E537" w14:textId="77777777" w:rsidR="00FD09AC" w:rsidRPr="00114D88" w:rsidRDefault="00FD09AC" w:rsidP="00FD09AC">
      <w:pPr>
        <w:rPr>
          <w:rFonts w:ascii="Times New Roman" w:hAnsi="Times New Roman" w:cs="Times New Roman"/>
          <w:b/>
        </w:rPr>
      </w:pPr>
      <w:r w:rsidRPr="00114D88">
        <w:rPr>
          <w:rFonts w:ascii="Times New Roman" w:hAnsi="Times New Roman" w:cs="Times New Roman"/>
          <w:b/>
        </w:rPr>
        <w:t>SECTION B</w:t>
      </w: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  <w:t>SUB-OBJECTIVE</w:t>
      </w:r>
    </w:p>
    <w:p w14:paraId="5D4124ED" w14:textId="77777777" w:rsidR="00FD09AC" w:rsidRPr="00114D88" w:rsidRDefault="00FD09AC" w:rsidP="00FD09AC">
      <w:pPr>
        <w:rPr>
          <w:rFonts w:ascii="Times New Roman" w:hAnsi="Times New Roman" w:cs="Times New Roman"/>
          <w:b/>
        </w:rPr>
      </w:pP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  <w:t xml:space="preserve">            FILL IN THE GAPS</w:t>
      </w:r>
    </w:p>
    <w:p w14:paraId="27328FE9" w14:textId="77777777" w:rsidR="00FD09AC" w:rsidRPr="00114D88" w:rsidRDefault="00C332C4" w:rsidP="007A688E">
      <w:pPr>
        <w:pStyle w:val="ListParagraph"/>
        <w:numPr>
          <w:ilvl w:val="0"/>
          <w:numId w:val="20"/>
        </w:numPr>
      </w:pPr>
      <w:r>
        <w:t xml:space="preserve">Plants breathe </w:t>
      </w:r>
      <w:r w:rsidR="005F6EFE">
        <w:t xml:space="preserve">in </w:t>
      </w:r>
      <w:r w:rsidR="005F6EFE" w:rsidRPr="00114D88">
        <w:t>_</w:t>
      </w:r>
      <w:r w:rsidR="004754E1" w:rsidRPr="00114D88">
        <w:t>___________ and</w:t>
      </w:r>
      <w:r>
        <w:t xml:space="preserve"> breathe out</w:t>
      </w:r>
      <w:r w:rsidR="004754E1" w:rsidRPr="00114D88">
        <w:t xml:space="preserve"> _______________</w:t>
      </w:r>
      <w:r w:rsidR="00FD09AC" w:rsidRPr="00114D88">
        <w:t>.</w:t>
      </w:r>
    </w:p>
    <w:p w14:paraId="59C7A221" w14:textId="77777777" w:rsidR="00FD09AC" w:rsidRPr="00114D88" w:rsidRDefault="004754E1" w:rsidP="007A688E">
      <w:pPr>
        <w:pStyle w:val="ListParagraph"/>
        <w:numPr>
          <w:ilvl w:val="0"/>
          <w:numId w:val="20"/>
        </w:numPr>
      </w:pPr>
      <w:r w:rsidRPr="00114D88">
        <w:t>_____________________</w:t>
      </w:r>
      <w:r w:rsidR="00C332C4">
        <w:t xml:space="preserve"> is anything that has weight and occupies space</w:t>
      </w:r>
      <w:r w:rsidR="00FD09AC" w:rsidRPr="00114D88">
        <w:t>.</w:t>
      </w:r>
    </w:p>
    <w:p w14:paraId="5AA3A693" w14:textId="77777777" w:rsidR="00FD09AC" w:rsidRPr="00114D88" w:rsidRDefault="00BF1C03" w:rsidP="007A688E">
      <w:pPr>
        <w:pStyle w:val="ListParagraph"/>
        <w:numPr>
          <w:ilvl w:val="0"/>
          <w:numId w:val="20"/>
        </w:numPr>
      </w:pPr>
      <w:r>
        <w:lastRenderedPageBreak/>
        <w:t xml:space="preserve">Things that eat other living things for nutrition are called </w:t>
      </w:r>
      <w:r w:rsidRPr="00114D88">
        <w:t>_</w:t>
      </w:r>
      <w:r w:rsidR="00897E59" w:rsidRPr="00114D88">
        <w:t>______</w:t>
      </w:r>
      <w:r w:rsidR="00FD09AC" w:rsidRPr="00114D88">
        <w:t>.</w:t>
      </w:r>
    </w:p>
    <w:p w14:paraId="533A4665" w14:textId="77777777" w:rsidR="00FD09AC" w:rsidRPr="00114D88" w:rsidRDefault="00FD09AC" w:rsidP="007A688E">
      <w:pPr>
        <w:pStyle w:val="ListParagraph"/>
        <w:numPr>
          <w:ilvl w:val="0"/>
          <w:numId w:val="20"/>
        </w:numPr>
      </w:pPr>
      <w:r w:rsidRPr="00114D88">
        <w:t xml:space="preserve"> ______________</w:t>
      </w:r>
      <w:r w:rsidR="00BF1C03">
        <w:t>is used by human to kill germs in water</w:t>
      </w:r>
      <w:r w:rsidRPr="00114D88">
        <w:t>.</w:t>
      </w:r>
    </w:p>
    <w:p w14:paraId="7DAB673B" w14:textId="77777777" w:rsidR="00FD09AC" w:rsidRPr="00114D88" w:rsidRDefault="00FD09AC" w:rsidP="007A688E">
      <w:pPr>
        <w:pStyle w:val="ListParagraph"/>
        <w:numPr>
          <w:ilvl w:val="0"/>
          <w:numId w:val="20"/>
        </w:numPr>
      </w:pPr>
      <w:r w:rsidRPr="00114D88">
        <w:t xml:space="preserve"> _____________</w:t>
      </w:r>
      <w:r w:rsidR="00BF1C03">
        <w:t xml:space="preserve"> are used to make clothes</w:t>
      </w:r>
      <w:r w:rsidRPr="00114D88">
        <w:t>.</w:t>
      </w:r>
    </w:p>
    <w:p w14:paraId="33A43AC5" w14:textId="77777777" w:rsidR="00FD09AC" w:rsidRDefault="00FD09AC" w:rsidP="00FD09AC">
      <w:pPr>
        <w:rPr>
          <w:rFonts w:ascii="Times New Roman" w:hAnsi="Times New Roman" w:cs="Times New Roman"/>
        </w:rPr>
      </w:pPr>
    </w:p>
    <w:p w14:paraId="3E6F669E" w14:textId="77777777" w:rsidR="007E3CED" w:rsidRPr="00114D88" w:rsidRDefault="007E3CED" w:rsidP="00FD09AC">
      <w:pPr>
        <w:rPr>
          <w:rFonts w:ascii="Times New Roman" w:hAnsi="Times New Roman" w:cs="Times New Roman"/>
        </w:rPr>
      </w:pPr>
    </w:p>
    <w:p w14:paraId="52C08713" w14:textId="77777777" w:rsidR="00FD09AC" w:rsidRPr="00114D88" w:rsidRDefault="00FD09AC" w:rsidP="00FD09AC">
      <w:pPr>
        <w:rPr>
          <w:rFonts w:ascii="Times New Roman" w:hAnsi="Times New Roman" w:cs="Times New Roman"/>
          <w:b/>
        </w:rPr>
      </w:pPr>
      <w:r w:rsidRPr="00114D88">
        <w:rPr>
          <w:rFonts w:ascii="Times New Roman" w:hAnsi="Times New Roman" w:cs="Times New Roman"/>
          <w:b/>
        </w:rPr>
        <w:t>SECTION C</w:t>
      </w: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  <w:t>THEORY</w:t>
      </w:r>
    </w:p>
    <w:p w14:paraId="3F0ACF46" w14:textId="77777777" w:rsidR="00FD09AC" w:rsidRPr="00114D88" w:rsidRDefault="007E3CED" w:rsidP="00FD09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ANSWER FOUR QUESTIONS FROM THIS SECTION</w:t>
      </w:r>
      <w:r w:rsidR="0084711C" w:rsidRPr="00114D88">
        <w:rPr>
          <w:rFonts w:ascii="Times New Roman" w:hAnsi="Times New Roman" w:cs="Times New Roman"/>
          <w:b/>
        </w:rPr>
        <w:t xml:space="preserve">. </w:t>
      </w:r>
    </w:p>
    <w:p w14:paraId="1CBE956F" w14:textId="77777777" w:rsidR="00393871" w:rsidRPr="00114D88" w:rsidRDefault="00FD09AC" w:rsidP="00897E5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14D88">
        <w:rPr>
          <w:rFonts w:ascii="Times New Roman" w:hAnsi="Times New Roman" w:cs="Times New Roman"/>
        </w:rPr>
        <w:t>1</w:t>
      </w:r>
      <w:r w:rsidRPr="00114D88">
        <w:rPr>
          <w:rFonts w:ascii="Times New Roman" w:hAnsi="Times New Roman" w:cs="Times New Roman"/>
        </w:rPr>
        <w:tab/>
      </w:r>
      <w:proofErr w:type="gramStart"/>
      <w:r w:rsidRPr="00114D88">
        <w:rPr>
          <w:rFonts w:ascii="Times New Roman" w:hAnsi="Times New Roman" w:cs="Times New Roman"/>
        </w:rPr>
        <w:t xml:space="preserve">a)   </w:t>
      </w:r>
      <w:proofErr w:type="gramEnd"/>
      <w:r w:rsidRPr="00114D88">
        <w:rPr>
          <w:rFonts w:ascii="Times New Roman" w:hAnsi="Times New Roman" w:cs="Times New Roman"/>
        </w:rPr>
        <w:t xml:space="preserve">  </w:t>
      </w:r>
      <w:r w:rsidR="00C90766">
        <w:rPr>
          <w:rFonts w:ascii="Times New Roman" w:hAnsi="Times New Roman" w:cs="Times New Roman"/>
        </w:rPr>
        <w:t>What is Matter</w:t>
      </w:r>
      <w:r w:rsidR="00F83C56">
        <w:rPr>
          <w:rFonts w:ascii="Times New Roman" w:hAnsi="Times New Roman" w:cs="Times New Roman"/>
        </w:rPr>
        <w:t>?</w:t>
      </w:r>
    </w:p>
    <w:p w14:paraId="56779778" w14:textId="77777777" w:rsidR="00FD09AC" w:rsidRPr="00114D88" w:rsidRDefault="00114D88" w:rsidP="00393871">
      <w:pPr>
        <w:ind w:left="1080" w:hanging="360"/>
        <w:rPr>
          <w:rFonts w:ascii="Times New Roman" w:hAnsi="Times New Roman" w:cs="Times New Roman"/>
        </w:rPr>
      </w:pPr>
      <w:r w:rsidRPr="00114D88">
        <w:rPr>
          <w:rFonts w:ascii="Times New Roman" w:hAnsi="Times New Roman" w:cs="Times New Roman"/>
        </w:rPr>
        <w:t>b)</w:t>
      </w:r>
      <w:r w:rsidR="005F6EFE" w:rsidRPr="00114D88">
        <w:rPr>
          <w:rFonts w:ascii="Times New Roman" w:hAnsi="Times New Roman" w:cs="Times New Roman"/>
        </w:rPr>
        <w:tab/>
        <w:t xml:space="preserve"> </w:t>
      </w:r>
      <w:proofErr w:type="spellStart"/>
      <w:r w:rsidR="005F6EFE" w:rsidRPr="00114D88">
        <w:rPr>
          <w:rFonts w:ascii="Times New Roman" w:hAnsi="Times New Roman" w:cs="Times New Roman"/>
        </w:rPr>
        <w:t>State</w:t>
      </w:r>
      <w:r w:rsidR="00C90766">
        <w:rPr>
          <w:rFonts w:ascii="Times New Roman" w:hAnsi="Times New Roman" w:cs="Times New Roman"/>
        </w:rPr>
        <w:t>the</w:t>
      </w:r>
      <w:proofErr w:type="spellEnd"/>
      <w:r w:rsidR="00C90766">
        <w:rPr>
          <w:rFonts w:ascii="Times New Roman" w:hAnsi="Times New Roman" w:cs="Times New Roman"/>
        </w:rPr>
        <w:t xml:space="preserve"> three state of matter</w:t>
      </w:r>
      <w:r w:rsidR="00FD09AC" w:rsidRPr="00114D88">
        <w:rPr>
          <w:rFonts w:ascii="Times New Roman" w:hAnsi="Times New Roman" w:cs="Times New Roman"/>
        </w:rPr>
        <w:t>.</w:t>
      </w:r>
    </w:p>
    <w:p w14:paraId="44FAAFC2" w14:textId="77777777" w:rsidR="00FD09AC" w:rsidRPr="00114D88" w:rsidRDefault="00FD09AC" w:rsidP="005377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4D88">
        <w:rPr>
          <w:rFonts w:ascii="Times New Roman" w:hAnsi="Times New Roman" w:cs="Times New Roman"/>
        </w:rPr>
        <w:t>2</w:t>
      </w:r>
      <w:r w:rsidRPr="00114D88">
        <w:rPr>
          <w:rFonts w:ascii="Times New Roman" w:hAnsi="Times New Roman" w:cs="Times New Roman"/>
        </w:rPr>
        <w:tab/>
      </w:r>
      <w:proofErr w:type="gramStart"/>
      <w:r w:rsidRPr="00114D88">
        <w:rPr>
          <w:rFonts w:ascii="Times New Roman" w:hAnsi="Times New Roman" w:cs="Times New Roman"/>
        </w:rPr>
        <w:t xml:space="preserve">a)   </w:t>
      </w:r>
      <w:proofErr w:type="gramEnd"/>
      <w:r w:rsidR="00813D57">
        <w:rPr>
          <w:rFonts w:ascii="Times New Roman" w:hAnsi="Times New Roman" w:cs="Times New Roman"/>
        </w:rPr>
        <w:t>Write the full meaning of the acronym MR NIGER CAD</w:t>
      </w:r>
      <w:r w:rsidR="0053774C" w:rsidRPr="00114D88">
        <w:rPr>
          <w:rFonts w:ascii="Times New Roman" w:hAnsi="Times New Roman" w:cs="Times New Roman"/>
        </w:rPr>
        <w:t>.</w:t>
      </w:r>
    </w:p>
    <w:p w14:paraId="60358529" w14:textId="77777777" w:rsidR="00393871" w:rsidRPr="00114D88" w:rsidRDefault="00FD09AC" w:rsidP="004C57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4D88">
        <w:rPr>
          <w:rFonts w:ascii="Times New Roman" w:hAnsi="Times New Roman" w:cs="Times New Roman"/>
        </w:rPr>
        <w:tab/>
        <w:t xml:space="preserve">b)   </w:t>
      </w:r>
      <w:r w:rsidR="00393871">
        <w:rPr>
          <w:rFonts w:ascii="Times New Roman" w:hAnsi="Times New Roman" w:cs="Times New Roman"/>
        </w:rPr>
        <w:t xml:space="preserve">State </w:t>
      </w:r>
      <w:r w:rsidR="00813D57">
        <w:rPr>
          <w:rFonts w:ascii="Times New Roman" w:hAnsi="Times New Roman" w:cs="Times New Roman"/>
        </w:rPr>
        <w:t>five (5) differences between plants and animals</w:t>
      </w:r>
      <w:r w:rsidRPr="00114D88">
        <w:rPr>
          <w:rFonts w:ascii="Times New Roman" w:hAnsi="Times New Roman" w:cs="Times New Roman"/>
        </w:rPr>
        <w:t>.</w:t>
      </w:r>
    </w:p>
    <w:p w14:paraId="00424E04" w14:textId="77777777" w:rsidR="00FD09AC" w:rsidRPr="00114D88" w:rsidRDefault="00FD09AC" w:rsidP="004C57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B793F2" w14:textId="77777777" w:rsidR="00EA1D52" w:rsidRPr="00114D88" w:rsidRDefault="00EA1D52" w:rsidP="00813D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 w:rsidR="00813D57">
        <w:rPr>
          <w:rFonts w:ascii="Times New Roman" w:hAnsi="Times New Roman" w:cs="Times New Roman"/>
        </w:rPr>
        <w:t>State five (5) differences between plants and animals.</w:t>
      </w:r>
    </w:p>
    <w:p w14:paraId="3FB37000" w14:textId="77777777" w:rsidR="00E01C82" w:rsidRPr="00114D88" w:rsidRDefault="00E01C82" w:rsidP="004C57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DC83FC" w14:textId="77777777" w:rsidR="00FD09AC" w:rsidRPr="00114D88" w:rsidRDefault="00FD09AC" w:rsidP="00FD09AC">
      <w:pPr>
        <w:jc w:val="both"/>
        <w:rPr>
          <w:rFonts w:ascii="Times New Roman" w:hAnsi="Times New Roman" w:cs="Times New Roman"/>
        </w:rPr>
      </w:pPr>
      <w:r w:rsidRPr="00114D88">
        <w:rPr>
          <w:rFonts w:ascii="Times New Roman" w:hAnsi="Times New Roman" w:cs="Times New Roman"/>
        </w:rPr>
        <w:t>4</w:t>
      </w:r>
      <w:r w:rsidRPr="00114D88">
        <w:rPr>
          <w:rFonts w:ascii="Times New Roman" w:hAnsi="Times New Roman" w:cs="Times New Roman"/>
        </w:rPr>
        <w:tab/>
      </w:r>
      <w:proofErr w:type="gramStart"/>
      <w:r w:rsidRPr="00114D88">
        <w:rPr>
          <w:rFonts w:ascii="Times New Roman" w:hAnsi="Times New Roman" w:cs="Times New Roman"/>
        </w:rPr>
        <w:t xml:space="preserve">a)   </w:t>
      </w:r>
      <w:proofErr w:type="gramEnd"/>
      <w:r w:rsidR="00813D57">
        <w:rPr>
          <w:rFonts w:ascii="Times New Roman" w:hAnsi="Times New Roman" w:cs="Times New Roman"/>
        </w:rPr>
        <w:t>Define the term Sanitation.</w:t>
      </w:r>
    </w:p>
    <w:p w14:paraId="63C03CDA" w14:textId="77777777" w:rsidR="00FD09AC" w:rsidRPr="00114D88" w:rsidRDefault="00EA1D52" w:rsidP="00FD09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  </w:t>
      </w:r>
      <w:r w:rsidR="00813D57">
        <w:rPr>
          <w:rFonts w:ascii="Times New Roman" w:hAnsi="Times New Roman" w:cs="Times New Roman"/>
        </w:rPr>
        <w:t>State four (4) importance of Sanitation.</w:t>
      </w:r>
    </w:p>
    <w:p w14:paraId="60EB5D05" w14:textId="77777777" w:rsidR="00BE29FE" w:rsidRDefault="00797342" w:rsidP="00797342">
      <w:pPr>
        <w:jc w:val="both"/>
        <w:rPr>
          <w:rFonts w:ascii="Times New Roman" w:hAnsi="Times New Roman" w:cs="Times New Roman"/>
        </w:rPr>
      </w:pPr>
      <w:r w:rsidRPr="00114D88">
        <w:rPr>
          <w:rFonts w:ascii="Times New Roman" w:hAnsi="Times New Roman" w:cs="Times New Roman"/>
        </w:rPr>
        <w:t>5</w:t>
      </w:r>
      <w:r w:rsidRPr="00114D88">
        <w:rPr>
          <w:rFonts w:ascii="Times New Roman" w:hAnsi="Times New Roman" w:cs="Times New Roman"/>
        </w:rPr>
        <w:tab/>
      </w:r>
      <w:proofErr w:type="gramStart"/>
      <w:r w:rsidRPr="00114D88">
        <w:rPr>
          <w:rFonts w:ascii="Times New Roman" w:hAnsi="Times New Roman" w:cs="Times New Roman"/>
        </w:rPr>
        <w:t xml:space="preserve">a)   </w:t>
      </w:r>
      <w:proofErr w:type="gramEnd"/>
      <w:r w:rsidR="00813D57">
        <w:rPr>
          <w:rFonts w:ascii="Times New Roman" w:hAnsi="Times New Roman" w:cs="Times New Roman"/>
        </w:rPr>
        <w:t>Mentio</w:t>
      </w:r>
      <w:bookmarkStart w:id="0" w:name="_GoBack"/>
      <w:bookmarkEnd w:id="0"/>
      <w:r w:rsidR="00813D57">
        <w:rPr>
          <w:rFonts w:ascii="Times New Roman" w:hAnsi="Times New Roman" w:cs="Times New Roman"/>
        </w:rPr>
        <w:t>n four (4) properties of Metals</w:t>
      </w:r>
      <w:r w:rsidR="00FD09AC" w:rsidRPr="00114D88">
        <w:rPr>
          <w:rFonts w:ascii="Times New Roman" w:hAnsi="Times New Roman" w:cs="Times New Roman"/>
        </w:rPr>
        <w:t xml:space="preserve">. </w:t>
      </w:r>
    </w:p>
    <w:p w14:paraId="405C8340" w14:textId="77777777" w:rsidR="00FD09AC" w:rsidRPr="00114D88" w:rsidRDefault="00BE29FE" w:rsidP="00797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  </w:t>
      </w:r>
      <w:r w:rsidR="00813D57">
        <w:rPr>
          <w:rFonts w:ascii="Times New Roman" w:hAnsi="Times New Roman" w:cs="Times New Roman"/>
        </w:rPr>
        <w:t>State four (4) properties of Non-metals.</w:t>
      </w:r>
    </w:p>
    <w:p w14:paraId="38240072" w14:textId="77777777" w:rsidR="00FD09AC" w:rsidRPr="00114D88" w:rsidRDefault="00FD09AC" w:rsidP="00FD09AC">
      <w:pPr>
        <w:jc w:val="both"/>
        <w:rPr>
          <w:rFonts w:ascii="Times New Roman" w:hAnsi="Times New Roman" w:cs="Times New Roman"/>
        </w:rPr>
      </w:pPr>
      <w:r w:rsidRPr="00114D88">
        <w:rPr>
          <w:rFonts w:ascii="Times New Roman" w:hAnsi="Times New Roman" w:cs="Times New Roman"/>
        </w:rPr>
        <w:t>6</w:t>
      </w:r>
      <w:r w:rsidRPr="00114D88">
        <w:rPr>
          <w:rFonts w:ascii="Times New Roman" w:hAnsi="Times New Roman" w:cs="Times New Roman"/>
        </w:rPr>
        <w:tab/>
      </w:r>
      <w:proofErr w:type="gramStart"/>
      <w:r w:rsidRPr="00114D88">
        <w:rPr>
          <w:rFonts w:ascii="Times New Roman" w:hAnsi="Times New Roman" w:cs="Times New Roman"/>
        </w:rPr>
        <w:t xml:space="preserve">a)   </w:t>
      </w:r>
      <w:proofErr w:type="gramEnd"/>
      <w:r w:rsidR="00813D57">
        <w:rPr>
          <w:rFonts w:ascii="Times New Roman" w:hAnsi="Times New Roman" w:cs="Times New Roman"/>
        </w:rPr>
        <w:t>What is Drug Abuse?</w:t>
      </w:r>
    </w:p>
    <w:p w14:paraId="5831F938" w14:textId="77777777" w:rsidR="00C44378" w:rsidRDefault="00FD09AC" w:rsidP="00416484">
      <w:pPr>
        <w:jc w:val="both"/>
        <w:rPr>
          <w:rFonts w:ascii="Times New Roman" w:hAnsi="Times New Roman" w:cs="Times New Roman"/>
        </w:rPr>
      </w:pPr>
      <w:r w:rsidRPr="00114D88">
        <w:rPr>
          <w:rFonts w:ascii="Times New Roman" w:hAnsi="Times New Roman" w:cs="Times New Roman"/>
        </w:rPr>
        <w:tab/>
        <w:t xml:space="preserve">b)   </w:t>
      </w:r>
      <w:r w:rsidR="00C44378">
        <w:rPr>
          <w:rFonts w:ascii="Times New Roman" w:hAnsi="Times New Roman" w:cs="Times New Roman"/>
        </w:rPr>
        <w:t>Mention three commonly abused drugs.</w:t>
      </w:r>
    </w:p>
    <w:p w14:paraId="1032B117" w14:textId="77777777" w:rsidR="00FD09AC" w:rsidRPr="00114D88" w:rsidRDefault="00BE29FE" w:rsidP="004164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)   </w:t>
      </w:r>
      <w:r w:rsidR="00C44378">
        <w:rPr>
          <w:rFonts w:ascii="Times New Roman" w:hAnsi="Times New Roman" w:cs="Times New Roman"/>
        </w:rPr>
        <w:t>State three effects of drug abuse.</w:t>
      </w:r>
      <w:r w:rsidR="00FD09AC" w:rsidRPr="00114D88">
        <w:rPr>
          <w:rFonts w:ascii="Times New Roman" w:hAnsi="Times New Roman" w:cs="Times New Roman"/>
        </w:rPr>
        <w:tab/>
      </w:r>
    </w:p>
    <w:p w14:paraId="03C0675F" w14:textId="77777777" w:rsidR="00257D7A" w:rsidRPr="00114D88" w:rsidRDefault="00257D7A">
      <w:pPr>
        <w:rPr>
          <w:rFonts w:ascii="Times New Roman" w:hAnsi="Times New Roman" w:cs="Times New Roman"/>
        </w:rPr>
      </w:pPr>
    </w:p>
    <w:sectPr w:rsidR="00257D7A" w:rsidRPr="00114D88" w:rsidSect="00D245D1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50B"/>
    <w:multiLevelType w:val="hybridMultilevel"/>
    <w:tmpl w:val="E0C6BFCE"/>
    <w:lvl w:ilvl="0" w:tplc="99746E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76E52"/>
    <w:multiLevelType w:val="hybridMultilevel"/>
    <w:tmpl w:val="30827872"/>
    <w:lvl w:ilvl="0" w:tplc="6E286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93D74"/>
    <w:multiLevelType w:val="hybridMultilevel"/>
    <w:tmpl w:val="3438CC9A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E74E0"/>
    <w:multiLevelType w:val="hybridMultilevel"/>
    <w:tmpl w:val="5C0802FC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E616A"/>
    <w:multiLevelType w:val="hybridMultilevel"/>
    <w:tmpl w:val="1200C5EC"/>
    <w:lvl w:ilvl="0" w:tplc="1F903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2261F"/>
    <w:multiLevelType w:val="hybridMultilevel"/>
    <w:tmpl w:val="56684B80"/>
    <w:lvl w:ilvl="0" w:tplc="7FB843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C5675"/>
    <w:multiLevelType w:val="hybridMultilevel"/>
    <w:tmpl w:val="92CE6162"/>
    <w:lvl w:ilvl="0" w:tplc="34AE89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F97A9B"/>
    <w:multiLevelType w:val="hybridMultilevel"/>
    <w:tmpl w:val="30B626B6"/>
    <w:lvl w:ilvl="0" w:tplc="0F300E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77DC5"/>
    <w:multiLevelType w:val="hybridMultilevel"/>
    <w:tmpl w:val="729A215A"/>
    <w:lvl w:ilvl="0" w:tplc="DE8A0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DF3877"/>
    <w:multiLevelType w:val="hybridMultilevel"/>
    <w:tmpl w:val="CA9C7A5C"/>
    <w:lvl w:ilvl="0" w:tplc="3F3C2E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0549ED"/>
    <w:multiLevelType w:val="hybridMultilevel"/>
    <w:tmpl w:val="E69A44C0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D47883"/>
    <w:multiLevelType w:val="hybridMultilevel"/>
    <w:tmpl w:val="67BAA1D0"/>
    <w:lvl w:ilvl="0" w:tplc="4A5AED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623C7F"/>
    <w:multiLevelType w:val="hybridMultilevel"/>
    <w:tmpl w:val="EAB48D16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A2336"/>
    <w:multiLevelType w:val="hybridMultilevel"/>
    <w:tmpl w:val="7E9E048C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D0138"/>
    <w:multiLevelType w:val="hybridMultilevel"/>
    <w:tmpl w:val="0F662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51851"/>
    <w:multiLevelType w:val="hybridMultilevel"/>
    <w:tmpl w:val="152C926E"/>
    <w:lvl w:ilvl="0" w:tplc="FF7E4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C30CF"/>
    <w:multiLevelType w:val="hybridMultilevel"/>
    <w:tmpl w:val="84E0E776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2B7835"/>
    <w:multiLevelType w:val="hybridMultilevel"/>
    <w:tmpl w:val="3C329D12"/>
    <w:lvl w:ilvl="0" w:tplc="FB6601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3E75D4"/>
    <w:multiLevelType w:val="hybridMultilevel"/>
    <w:tmpl w:val="B54EE97A"/>
    <w:lvl w:ilvl="0" w:tplc="C0DC31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100092"/>
    <w:multiLevelType w:val="hybridMultilevel"/>
    <w:tmpl w:val="5074CD5C"/>
    <w:lvl w:ilvl="0" w:tplc="7B4ECB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D84F45"/>
    <w:multiLevelType w:val="hybridMultilevel"/>
    <w:tmpl w:val="C442A2F0"/>
    <w:lvl w:ilvl="0" w:tplc="653C2E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FC35C8"/>
    <w:multiLevelType w:val="hybridMultilevel"/>
    <w:tmpl w:val="BF4AF2A0"/>
    <w:lvl w:ilvl="0" w:tplc="730E461A">
      <w:start w:val="1"/>
      <w:numFmt w:val="decimal"/>
      <w:pStyle w:val="ListParagraph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D533945"/>
    <w:multiLevelType w:val="hybridMultilevel"/>
    <w:tmpl w:val="6FCC6F62"/>
    <w:lvl w:ilvl="0" w:tplc="17C438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9C1040"/>
    <w:multiLevelType w:val="hybridMultilevel"/>
    <w:tmpl w:val="3AAC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60BC1"/>
    <w:multiLevelType w:val="hybridMultilevel"/>
    <w:tmpl w:val="F0F80EA4"/>
    <w:lvl w:ilvl="0" w:tplc="7318F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5411AB"/>
    <w:multiLevelType w:val="hybridMultilevel"/>
    <w:tmpl w:val="F0FCB754"/>
    <w:lvl w:ilvl="0" w:tplc="33D49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B01B35"/>
    <w:multiLevelType w:val="hybridMultilevel"/>
    <w:tmpl w:val="5C662108"/>
    <w:lvl w:ilvl="0" w:tplc="A0D47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CD77A1"/>
    <w:multiLevelType w:val="hybridMultilevel"/>
    <w:tmpl w:val="2B48BF68"/>
    <w:lvl w:ilvl="0" w:tplc="D1B81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9C3DCE"/>
    <w:multiLevelType w:val="hybridMultilevel"/>
    <w:tmpl w:val="39DE56E0"/>
    <w:lvl w:ilvl="0" w:tplc="7714D6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794690"/>
    <w:multiLevelType w:val="hybridMultilevel"/>
    <w:tmpl w:val="02D2765A"/>
    <w:lvl w:ilvl="0" w:tplc="3DCE6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6F3B61"/>
    <w:multiLevelType w:val="hybridMultilevel"/>
    <w:tmpl w:val="7938E126"/>
    <w:lvl w:ilvl="0" w:tplc="285010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302AB9"/>
    <w:multiLevelType w:val="hybridMultilevel"/>
    <w:tmpl w:val="DBFE3880"/>
    <w:lvl w:ilvl="0" w:tplc="B2F045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D01C82"/>
    <w:multiLevelType w:val="hybridMultilevel"/>
    <w:tmpl w:val="4C141E40"/>
    <w:lvl w:ilvl="0" w:tplc="1D7A2C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584448"/>
    <w:multiLevelType w:val="hybridMultilevel"/>
    <w:tmpl w:val="2BB65168"/>
    <w:lvl w:ilvl="0" w:tplc="1390D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"/>
  </w:num>
  <w:num w:numId="3">
    <w:abstractNumId w:val="13"/>
  </w:num>
  <w:num w:numId="4">
    <w:abstractNumId w:val="16"/>
  </w:num>
  <w:num w:numId="5">
    <w:abstractNumId w:val="2"/>
  </w:num>
  <w:num w:numId="6">
    <w:abstractNumId w:val="10"/>
  </w:num>
  <w:num w:numId="7">
    <w:abstractNumId w:val="12"/>
  </w:num>
  <w:num w:numId="8">
    <w:abstractNumId w:val="15"/>
  </w:num>
  <w:num w:numId="9">
    <w:abstractNumId w:val="29"/>
  </w:num>
  <w:num w:numId="10">
    <w:abstractNumId w:val="33"/>
  </w:num>
  <w:num w:numId="11">
    <w:abstractNumId w:val="1"/>
  </w:num>
  <w:num w:numId="12">
    <w:abstractNumId w:val="27"/>
  </w:num>
  <w:num w:numId="13">
    <w:abstractNumId w:val="25"/>
  </w:num>
  <w:num w:numId="14">
    <w:abstractNumId w:val="5"/>
  </w:num>
  <w:num w:numId="15">
    <w:abstractNumId w:val="4"/>
  </w:num>
  <w:num w:numId="16">
    <w:abstractNumId w:val="21"/>
  </w:num>
  <w:num w:numId="17">
    <w:abstractNumId w:val="14"/>
  </w:num>
  <w:num w:numId="18">
    <w:abstractNumId w:val="0"/>
  </w:num>
  <w:num w:numId="19">
    <w:abstractNumId w:val="21"/>
    <w:lvlOverride w:ilvl="0">
      <w:startOverride w:val="1"/>
    </w:lvlOverride>
  </w:num>
  <w:num w:numId="20">
    <w:abstractNumId w:val="24"/>
  </w:num>
  <w:num w:numId="21">
    <w:abstractNumId w:val="8"/>
  </w:num>
  <w:num w:numId="22">
    <w:abstractNumId w:val="32"/>
  </w:num>
  <w:num w:numId="23">
    <w:abstractNumId w:val="28"/>
  </w:num>
  <w:num w:numId="24">
    <w:abstractNumId w:val="9"/>
  </w:num>
  <w:num w:numId="25">
    <w:abstractNumId w:val="22"/>
  </w:num>
  <w:num w:numId="26">
    <w:abstractNumId w:val="17"/>
  </w:num>
  <w:num w:numId="27">
    <w:abstractNumId w:val="7"/>
  </w:num>
  <w:num w:numId="28">
    <w:abstractNumId w:val="20"/>
  </w:num>
  <w:num w:numId="29">
    <w:abstractNumId w:val="11"/>
  </w:num>
  <w:num w:numId="30">
    <w:abstractNumId w:val="6"/>
  </w:num>
  <w:num w:numId="31">
    <w:abstractNumId w:val="18"/>
  </w:num>
  <w:num w:numId="32">
    <w:abstractNumId w:val="19"/>
  </w:num>
  <w:num w:numId="33">
    <w:abstractNumId w:val="30"/>
  </w:num>
  <w:num w:numId="34">
    <w:abstractNumId w:val="3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9AC"/>
    <w:rsid w:val="0001788D"/>
    <w:rsid w:val="00032AD0"/>
    <w:rsid w:val="00052AF5"/>
    <w:rsid w:val="000A6D3F"/>
    <w:rsid w:val="000E1F35"/>
    <w:rsid w:val="00114D88"/>
    <w:rsid w:val="00143F82"/>
    <w:rsid w:val="001B43A3"/>
    <w:rsid w:val="001D4D0C"/>
    <w:rsid w:val="001F108A"/>
    <w:rsid w:val="001F2F3D"/>
    <w:rsid w:val="00255BBA"/>
    <w:rsid w:val="00257D7A"/>
    <w:rsid w:val="002836DB"/>
    <w:rsid w:val="002938C4"/>
    <w:rsid w:val="0030197C"/>
    <w:rsid w:val="003168A3"/>
    <w:rsid w:val="00337327"/>
    <w:rsid w:val="00357394"/>
    <w:rsid w:val="003645BC"/>
    <w:rsid w:val="00393871"/>
    <w:rsid w:val="00394225"/>
    <w:rsid w:val="003A7B0E"/>
    <w:rsid w:val="00403265"/>
    <w:rsid w:val="00416484"/>
    <w:rsid w:val="00466241"/>
    <w:rsid w:val="004754E1"/>
    <w:rsid w:val="00487B02"/>
    <w:rsid w:val="004B07C0"/>
    <w:rsid w:val="004B11EC"/>
    <w:rsid w:val="004B6172"/>
    <w:rsid w:val="004B6E17"/>
    <w:rsid w:val="004C5737"/>
    <w:rsid w:val="004F7593"/>
    <w:rsid w:val="0050220F"/>
    <w:rsid w:val="00502D56"/>
    <w:rsid w:val="0053774C"/>
    <w:rsid w:val="00543889"/>
    <w:rsid w:val="0058783E"/>
    <w:rsid w:val="00596619"/>
    <w:rsid w:val="005B297D"/>
    <w:rsid w:val="005D6FC7"/>
    <w:rsid w:val="005F6EFE"/>
    <w:rsid w:val="00647B2B"/>
    <w:rsid w:val="006521BF"/>
    <w:rsid w:val="00652712"/>
    <w:rsid w:val="006B7EDB"/>
    <w:rsid w:val="007738E1"/>
    <w:rsid w:val="00774827"/>
    <w:rsid w:val="00797342"/>
    <w:rsid w:val="007A688E"/>
    <w:rsid w:val="007C0C69"/>
    <w:rsid w:val="007E3CED"/>
    <w:rsid w:val="00813D57"/>
    <w:rsid w:val="00815F37"/>
    <w:rsid w:val="00833BDF"/>
    <w:rsid w:val="0084711C"/>
    <w:rsid w:val="00870A1C"/>
    <w:rsid w:val="00897E59"/>
    <w:rsid w:val="008F0178"/>
    <w:rsid w:val="009160F6"/>
    <w:rsid w:val="00921F9A"/>
    <w:rsid w:val="00955592"/>
    <w:rsid w:val="00972214"/>
    <w:rsid w:val="0097714B"/>
    <w:rsid w:val="00990EE5"/>
    <w:rsid w:val="00994A72"/>
    <w:rsid w:val="009B4F88"/>
    <w:rsid w:val="009C7B61"/>
    <w:rsid w:val="009E3B16"/>
    <w:rsid w:val="00A44395"/>
    <w:rsid w:val="00A81049"/>
    <w:rsid w:val="00A97430"/>
    <w:rsid w:val="00AA7616"/>
    <w:rsid w:val="00AC600C"/>
    <w:rsid w:val="00AD5460"/>
    <w:rsid w:val="00AE0A5C"/>
    <w:rsid w:val="00B12E7F"/>
    <w:rsid w:val="00B34653"/>
    <w:rsid w:val="00BB14CC"/>
    <w:rsid w:val="00BB3791"/>
    <w:rsid w:val="00BD743C"/>
    <w:rsid w:val="00BE29FE"/>
    <w:rsid w:val="00BF1C03"/>
    <w:rsid w:val="00C332C4"/>
    <w:rsid w:val="00C44378"/>
    <w:rsid w:val="00C46A6F"/>
    <w:rsid w:val="00C90766"/>
    <w:rsid w:val="00CB3DDB"/>
    <w:rsid w:val="00D245D1"/>
    <w:rsid w:val="00D41A0C"/>
    <w:rsid w:val="00D43357"/>
    <w:rsid w:val="00D57B3A"/>
    <w:rsid w:val="00D745A8"/>
    <w:rsid w:val="00D818C1"/>
    <w:rsid w:val="00DA284D"/>
    <w:rsid w:val="00DE60CD"/>
    <w:rsid w:val="00E01C82"/>
    <w:rsid w:val="00E151E2"/>
    <w:rsid w:val="00E4735B"/>
    <w:rsid w:val="00EA1D52"/>
    <w:rsid w:val="00EA6A89"/>
    <w:rsid w:val="00EC6CCE"/>
    <w:rsid w:val="00F06A5B"/>
    <w:rsid w:val="00F1545F"/>
    <w:rsid w:val="00F22F7E"/>
    <w:rsid w:val="00F24EF0"/>
    <w:rsid w:val="00F34A74"/>
    <w:rsid w:val="00F54715"/>
    <w:rsid w:val="00F83C56"/>
    <w:rsid w:val="00FA6E55"/>
    <w:rsid w:val="00FB754C"/>
    <w:rsid w:val="00FC4335"/>
    <w:rsid w:val="00FC4427"/>
    <w:rsid w:val="00FC726C"/>
    <w:rsid w:val="00FD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  <w14:docId w14:val="0782B3AA"/>
  <w15:docId w15:val="{FCFEBB4E-7D48-4313-B74E-E4B6B92E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F35"/>
    <w:pPr>
      <w:numPr>
        <w:numId w:val="16"/>
      </w:numPr>
      <w:spacing w:after="0" w:line="480" w:lineRule="auto"/>
      <w:contextualSpacing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E79F-15F8-466F-9DFC-4E6062CB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</dc:creator>
  <cp:lastModifiedBy>Nwani Victory</cp:lastModifiedBy>
  <cp:revision>95</cp:revision>
  <cp:lastPrinted>2018-11-21T12:09:00Z</cp:lastPrinted>
  <dcterms:created xsi:type="dcterms:W3CDTF">2018-10-20T21:30:00Z</dcterms:created>
  <dcterms:modified xsi:type="dcterms:W3CDTF">2018-11-21T12:10:00Z</dcterms:modified>
</cp:coreProperties>
</file>